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6DFB" w14:textId="4A9A987F" w:rsidR="004F0B25" w:rsidRPr="00242B55" w:rsidRDefault="004F0B25">
      <w:pPr>
        <w:pStyle w:val="ad"/>
        <w:adjustRightInd/>
        <w:rPr>
          <w:rFonts w:ascii="ＭＳ 明朝" w:eastAsia="Times New Roman" w:hAnsi="Times New Roman"/>
          <w:color w:val="auto"/>
          <w:spacing w:val="8"/>
        </w:rPr>
      </w:pPr>
      <w:r w:rsidRPr="00242B55">
        <w:rPr>
          <w:rFonts w:hint="eastAsia"/>
          <w:color w:val="auto"/>
          <w:spacing w:val="-6"/>
        </w:rPr>
        <w:t>様式</w:t>
      </w:r>
      <w:r>
        <w:rPr>
          <w:rFonts w:hint="eastAsia"/>
          <w:color w:val="auto"/>
          <w:spacing w:val="-6"/>
        </w:rPr>
        <w:t>２</w:t>
      </w:r>
      <w:r w:rsidRPr="00242B55">
        <w:rPr>
          <w:rFonts w:hint="eastAsia"/>
          <w:color w:val="auto"/>
          <w:spacing w:val="-6"/>
        </w:rPr>
        <w:t>－</w:t>
      </w:r>
      <w:r>
        <w:rPr>
          <w:rFonts w:hint="eastAsia"/>
          <w:color w:val="auto"/>
          <w:spacing w:val="-6"/>
        </w:rPr>
        <w:t>２</w:t>
      </w:r>
    </w:p>
    <w:p w14:paraId="5F1F06E1" w14:textId="77777777" w:rsidR="004F0B25" w:rsidRDefault="004F0B25">
      <w:pPr>
        <w:pStyle w:val="ad"/>
        <w:adjustRightInd/>
        <w:rPr>
          <w:color w:val="auto"/>
          <w:spacing w:val="-6"/>
        </w:rPr>
      </w:pPr>
      <w:r w:rsidRPr="00242B55">
        <w:rPr>
          <w:rFonts w:hint="eastAsia"/>
          <w:color w:val="auto"/>
          <w:spacing w:val="-6"/>
        </w:rPr>
        <w:t>１．事業種目：</w:t>
      </w:r>
      <w:r>
        <w:rPr>
          <w:rFonts w:hint="eastAsia"/>
          <w:color w:val="auto"/>
          <w:spacing w:val="-6"/>
        </w:rPr>
        <w:t>□非住宅建築物等建築支援</w:t>
      </w:r>
    </w:p>
    <w:p w14:paraId="78F818EC" w14:textId="77322250" w:rsidR="004F0B25" w:rsidRPr="00872D38" w:rsidRDefault="004F0B25">
      <w:pPr>
        <w:pStyle w:val="ad"/>
        <w:adjustRightInd/>
        <w:rPr>
          <w:rFonts w:ascii="ＭＳ 明朝" w:eastAsiaTheme="minorEastAsia" w:hAnsi="Times New Roman"/>
          <w:color w:val="auto"/>
          <w:spacing w:val="8"/>
        </w:rPr>
      </w:pPr>
      <w:r>
        <w:rPr>
          <w:rFonts w:hint="eastAsia"/>
          <w:color w:val="auto"/>
          <w:spacing w:val="-6"/>
        </w:rPr>
        <w:t xml:space="preserve">　　　　　　　□内装木質化・木製品配備支援</w:t>
      </w:r>
    </w:p>
    <w:p w14:paraId="333C2ABB" w14:textId="595B4894" w:rsidR="004F0B25" w:rsidRPr="00872D38" w:rsidRDefault="004F0B25" w:rsidP="006F3BDF">
      <w:pPr>
        <w:pStyle w:val="ad"/>
        <w:adjustRightInd/>
        <w:rPr>
          <w:rFonts w:ascii="ＭＳ 明朝" w:eastAsiaTheme="minorEastAsia" w:hAnsi="Times New Roman"/>
          <w:color w:val="auto"/>
          <w:spacing w:val="8"/>
          <w:u w:val="single"/>
        </w:rPr>
      </w:pPr>
      <w:r w:rsidRPr="00242B55">
        <w:rPr>
          <w:rFonts w:hint="eastAsia"/>
          <w:color w:val="auto"/>
          <w:spacing w:val="-6"/>
        </w:rPr>
        <w:t>２．実施場所：</w:t>
      </w:r>
      <w:r w:rsidRPr="00242B55">
        <w:rPr>
          <w:rFonts w:ascii="ＭＳ 明朝" w:eastAsia="Times New Roman" w:hAnsi="Times New Roman"/>
          <w:color w:val="auto"/>
          <w:spacing w:val="8"/>
        </w:rPr>
        <w:t xml:space="preserve"> </w:t>
      </w:r>
      <w:r w:rsidRPr="008F6E53">
        <w:rPr>
          <w:rFonts w:ascii="ＭＳ 明朝" w:hAnsi="ＭＳ 明朝" w:hint="eastAsia"/>
          <w:color w:val="auto"/>
          <w:spacing w:val="8"/>
          <w:u w:val="single"/>
        </w:rPr>
        <w:t xml:space="preserve">　　　　　　　　　　　　　　　　　　　　　</w:t>
      </w:r>
      <w:r w:rsidRPr="003030EA">
        <w:rPr>
          <w:rFonts w:ascii="ＭＳ 明朝" w:hAnsi="ＭＳ 明朝" w:hint="eastAsia"/>
          <w:color w:val="auto"/>
          <w:spacing w:val="8"/>
        </w:rPr>
        <w:t xml:space="preserve">　　　　　　　　　　　　　　</w:t>
      </w:r>
    </w:p>
    <w:p w14:paraId="26400FB7" w14:textId="5D71287B" w:rsidR="004F0B25" w:rsidRPr="003030EA" w:rsidRDefault="004F0B25" w:rsidP="006F3BDF">
      <w:pPr>
        <w:pStyle w:val="ad"/>
        <w:adjustRightInd/>
        <w:rPr>
          <w:rFonts w:ascii="ＭＳ 明朝"/>
          <w:color w:val="auto"/>
          <w:spacing w:val="8"/>
          <w:sz w:val="18"/>
          <w:szCs w:val="18"/>
        </w:rPr>
      </w:pPr>
      <w:r w:rsidRPr="00242B55">
        <w:rPr>
          <w:rFonts w:ascii="ＭＳ 明朝" w:hAnsi="ＭＳ 明朝" w:hint="eastAsia"/>
          <w:color w:val="auto"/>
          <w:spacing w:val="-6"/>
        </w:rPr>
        <w:t>３．事業の内容</w:t>
      </w:r>
      <w:r>
        <w:rPr>
          <w:rFonts w:ascii="ＭＳ 明朝" w:hAnsi="ＭＳ 明朝" w:hint="eastAsia"/>
          <w:color w:val="auto"/>
          <w:spacing w:val="-6"/>
        </w:rPr>
        <w:t xml:space="preserve">　</w:t>
      </w:r>
      <w:r w:rsidR="00872D38" w:rsidRPr="003030EA">
        <w:rPr>
          <w:rFonts w:ascii="ＭＳ 明朝" w:hAnsi="ＭＳ 明朝" w:hint="eastAsia"/>
          <w:color w:val="auto"/>
          <w:spacing w:val="-6"/>
        </w:rPr>
        <w:t xml:space="preserve">　</w:t>
      </w:r>
      <w:r w:rsidRPr="003030EA">
        <w:rPr>
          <w:rFonts w:ascii="ＭＳ 明朝" w:hint="eastAsia"/>
          <w:color w:val="auto"/>
          <w:spacing w:val="8"/>
          <w:sz w:val="18"/>
          <w:szCs w:val="18"/>
        </w:rPr>
        <w:t>※「別添１」及び「別添２」は、該当する事業種目について提出すること</w:t>
      </w:r>
    </w:p>
    <w:p w14:paraId="02A7B9C6" w14:textId="77777777" w:rsidR="004F0B25" w:rsidRPr="00C030C3" w:rsidRDefault="004F0B25">
      <w:pPr>
        <w:pStyle w:val="ad"/>
        <w:adjustRightInd/>
        <w:rPr>
          <w:rFonts w:ascii="ＭＳ 明朝"/>
          <w:color w:val="auto"/>
          <w:spacing w:val="8"/>
        </w:rPr>
      </w:pPr>
      <w:r w:rsidRPr="00242B55">
        <w:rPr>
          <w:rFonts w:ascii="ＭＳ 明朝" w:hAnsi="ＭＳ 明朝" w:hint="eastAsia"/>
          <w:color w:val="auto"/>
          <w:spacing w:val="-6"/>
        </w:rPr>
        <w:t xml:space="preserve">　１）事業概要</w:t>
      </w:r>
      <w:r>
        <w:rPr>
          <w:rFonts w:ascii="ＭＳ 明朝" w:hAnsi="ＭＳ 明朝" w:hint="eastAsia"/>
          <w:color w:val="auto"/>
          <w:spacing w:val="-6"/>
        </w:rPr>
        <w:t>・</w:t>
      </w:r>
      <w:r w:rsidRPr="00242B55">
        <w:rPr>
          <w:rFonts w:ascii="ＭＳ 明朝" w:hAnsi="ＭＳ 明朝" w:hint="eastAsia"/>
          <w:color w:val="auto"/>
          <w:spacing w:val="-6"/>
        </w:rPr>
        <w:t>県産</w:t>
      </w:r>
      <w:r>
        <w:rPr>
          <w:rFonts w:ascii="ＭＳ 明朝" w:hAnsi="ＭＳ 明朝" w:hint="eastAsia"/>
          <w:color w:val="auto"/>
          <w:spacing w:val="-6"/>
        </w:rPr>
        <w:t>材</w:t>
      </w:r>
      <w:r w:rsidRPr="00242B55">
        <w:rPr>
          <w:rFonts w:ascii="ＭＳ 明朝" w:hAnsi="ＭＳ 明朝" w:hint="eastAsia"/>
          <w:color w:val="auto"/>
          <w:spacing w:val="-6"/>
        </w:rPr>
        <w:t>使用量・木工事費等の詳細</w:t>
      </w:r>
    </w:p>
    <w:p w14:paraId="778E8FAF" w14:textId="77777777" w:rsidR="004F0B25" w:rsidRPr="00A72434" w:rsidRDefault="004F0B25" w:rsidP="00C030C3">
      <w:pPr>
        <w:pStyle w:val="ad"/>
        <w:adjustRightInd/>
        <w:ind w:firstLineChars="100" w:firstLine="228"/>
        <w:rPr>
          <w:rFonts w:ascii="ＭＳ 明朝"/>
          <w:color w:val="auto"/>
          <w:spacing w:val="8"/>
        </w:rPr>
      </w:pPr>
      <w:r>
        <w:rPr>
          <w:rFonts w:ascii="ＭＳ 明朝" w:hint="eastAsia"/>
          <w:color w:val="auto"/>
          <w:spacing w:val="8"/>
        </w:rPr>
        <w:t xml:space="preserve">　非住宅建築物等建築支援：</w:t>
      </w:r>
      <w:r w:rsidRPr="008F6E53">
        <w:rPr>
          <w:rFonts w:ascii="ＭＳ 明朝" w:hint="eastAsia"/>
          <w:b/>
          <w:bCs/>
          <w:color w:val="auto"/>
          <w:spacing w:val="8"/>
        </w:rPr>
        <w:t>「別添１」</w:t>
      </w:r>
      <w:r>
        <w:rPr>
          <w:rFonts w:ascii="ＭＳ 明朝" w:hint="eastAsia"/>
          <w:color w:val="auto"/>
          <w:spacing w:val="8"/>
        </w:rPr>
        <w:t>のとおり</w:t>
      </w:r>
    </w:p>
    <w:p w14:paraId="332B139B" w14:textId="77777777" w:rsidR="004F0B25" w:rsidRDefault="004F0B25" w:rsidP="00C030C3">
      <w:pPr>
        <w:pStyle w:val="ad"/>
        <w:adjustRightInd/>
        <w:ind w:firstLineChars="200" w:firstLine="456"/>
        <w:rPr>
          <w:rFonts w:ascii="ＭＳ 明朝"/>
          <w:color w:val="auto"/>
          <w:spacing w:val="8"/>
        </w:rPr>
      </w:pPr>
      <w:r>
        <w:rPr>
          <w:rFonts w:ascii="ＭＳ 明朝" w:hint="eastAsia"/>
          <w:color w:val="auto"/>
          <w:spacing w:val="8"/>
        </w:rPr>
        <w:t>内装木質化・木製品配備支援：</w:t>
      </w:r>
      <w:r w:rsidRPr="008F6E53">
        <w:rPr>
          <w:rFonts w:ascii="ＭＳ 明朝" w:hint="eastAsia"/>
          <w:b/>
          <w:bCs/>
          <w:color w:val="auto"/>
          <w:spacing w:val="8"/>
        </w:rPr>
        <w:t>「別添２」</w:t>
      </w:r>
      <w:r>
        <w:rPr>
          <w:rFonts w:ascii="ＭＳ 明朝" w:hint="eastAsia"/>
          <w:color w:val="auto"/>
          <w:spacing w:val="8"/>
        </w:rPr>
        <w:t>のとおり</w:t>
      </w:r>
    </w:p>
    <w:p w14:paraId="169BE26D" w14:textId="77777777" w:rsidR="004F0B25" w:rsidRPr="00D72D05" w:rsidRDefault="004F0B25" w:rsidP="00D72D05">
      <w:pPr>
        <w:pStyle w:val="ad"/>
        <w:adjustRightInd/>
        <w:ind w:firstLineChars="100" w:firstLine="212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２</w:t>
      </w:r>
      <w:r w:rsidRPr="00242B55">
        <w:rPr>
          <w:rFonts w:ascii="ＭＳ 明朝" w:hAnsi="ＭＳ 明朝" w:hint="eastAsia"/>
          <w:color w:val="auto"/>
        </w:rPr>
        <w:t>）添付書類</w:t>
      </w:r>
      <w:r>
        <w:rPr>
          <w:rFonts w:ascii="ＭＳ 明朝" w:hAnsi="ＭＳ 明朝" w:hint="eastAsia"/>
          <w:color w:val="auto"/>
        </w:rPr>
        <w:t xml:space="preserve">　</w:t>
      </w:r>
    </w:p>
    <w:tbl>
      <w:tblPr>
        <w:tblStyle w:val="ae"/>
        <w:tblW w:w="9871" w:type="dxa"/>
        <w:tblInd w:w="510" w:type="dxa"/>
        <w:tblLook w:val="04A0" w:firstRow="1" w:lastRow="0" w:firstColumn="1" w:lastColumn="0" w:noHBand="0" w:noVBand="1"/>
      </w:tblPr>
      <w:tblGrid>
        <w:gridCol w:w="5835"/>
        <w:gridCol w:w="993"/>
        <w:gridCol w:w="992"/>
        <w:gridCol w:w="992"/>
        <w:gridCol w:w="1059"/>
      </w:tblGrid>
      <w:tr w:rsidR="004F0B25" w:rsidRPr="003030EA" w14:paraId="5425E2D3" w14:textId="77777777" w:rsidTr="0053339F">
        <w:tc>
          <w:tcPr>
            <w:tcW w:w="5835" w:type="dxa"/>
            <w:vMerge w:val="restart"/>
          </w:tcPr>
          <w:p w14:paraId="754A1D27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85" w:type="dxa"/>
            <w:gridSpan w:val="2"/>
          </w:tcPr>
          <w:p w14:paraId="374D4BCB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非住宅建築物等建築支援</w:t>
            </w:r>
          </w:p>
        </w:tc>
        <w:tc>
          <w:tcPr>
            <w:tcW w:w="2051" w:type="dxa"/>
            <w:gridSpan w:val="2"/>
          </w:tcPr>
          <w:p w14:paraId="2B617082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内装木質化・木製品配備支援</w:t>
            </w:r>
          </w:p>
        </w:tc>
      </w:tr>
      <w:tr w:rsidR="004F0B25" w:rsidRPr="003030EA" w14:paraId="3D715052" w14:textId="77777777" w:rsidTr="0053339F">
        <w:tc>
          <w:tcPr>
            <w:tcW w:w="5835" w:type="dxa"/>
            <w:vMerge/>
          </w:tcPr>
          <w:p w14:paraId="4C7B89F3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3" w:type="dxa"/>
          </w:tcPr>
          <w:p w14:paraId="3A680C30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実施設計書</w:t>
            </w:r>
          </w:p>
        </w:tc>
        <w:tc>
          <w:tcPr>
            <w:tcW w:w="992" w:type="dxa"/>
          </w:tcPr>
          <w:p w14:paraId="44A87045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出来高設計書</w:t>
            </w:r>
          </w:p>
        </w:tc>
        <w:tc>
          <w:tcPr>
            <w:tcW w:w="992" w:type="dxa"/>
          </w:tcPr>
          <w:p w14:paraId="0CE7D0F3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実施設計書</w:t>
            </w:r>
          </w:p>
        </w:tc>
        <w:tc>
          <w:tcPr>
            <w:tcW w:w="1059" w:type="dxa"/>
          </w:tcPr>
          <w:p w14:paraId="3447B180" w14:textId="77777777" w:rsidR="004F0B25" w:rsidRPr="003030EA" w:rsidRDefault="004F0B25" w:rsidP="00AF6AEB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出来高設計書</w:t>
            </w:r>
          </w:p>
        </w:tc>
      </w:tr>
      <w:tr w:rsidR="004F0B25" w:rsidRPr="003030EA" w14:paraId="34FFC365" w14:textId="77777777" w:rsidTr="00DD3936">
        <w:tc>
          <w:tcPr>
            <w:tcW w:w="5835" w:type="dxa"/>
          </w:tcPr>
          <w:p w14:paraId="3F2324F1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補助対象施設の概要書</w:t>
            </w:r>
          </w:p>
        </w:tc>
        <w:tc>
          <w:tcPr>
            <w:tcW w:w="993" w:type="dxa"/>
            <w:vAlign w:val="center"/>
          </w:tcPr>
          <w:p w14:paraId="424D1282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21CBE0B7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※２</w:t>
            </w:r>
          </w:p>
        </w:tc>
        <w:tc>
          <w:tcPr>
            <w:tcW w:w="992" w:type="dxa"/>
            <w:vAlign w:val="center"/>
          </w:tcPr>
          <w:p w14:paraId="25789E01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1F5257D2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</w:tr>
      <w:tr w:rsidR="004F0B25" w:rsidRPr="003030EA" w14:paraId="7B7AEA6F" w14:textId="77777777" w:rsidTr="00DD3936">
        <w:tc>
          <w:tcPr>
            <w:tcW w:w="5835" w:type="dxa"/>
          </w:tcPr>
          <w:p w14:paraId="52F7C4B2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事業箇所を示す位置図</w:t>
            </w:r>
          </w:p>
        </w:tc>
        <w:tc>
          <w:tcPr>
            <w:tcW w:w="993" w:type="dxa"/>
            <w:vAlign w:val="center"/>
          </w:tcPr>
          <w:p w14:paraId="0641B3B0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2197244E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※２</w:t>
            </w:r>
          </w:p>
        </w:tc>
        <w:tc>
          <w:tcPr>
            <w:tcW w:w="992" w:type="dxa"/>
            <w:vAlign w:val="center"/>
          </w:tcPr>
          <w:p w14:paraId="3E58951C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675D25AA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</w:tr>
      <w:tr w:rsidR="004F0B25" w:rsidRPr="003030EA" w14:paraId="16A890B5" w14:textId="77777777" w:rsidTr="00DD3936">
        <w:tc>
          <w:tcPr>
            <w:tcW w:w="5835" w:type="dxa"/>
          </w:tcPr>
          <w:p w14:paraId="358091F2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設計図面（施工の内容が確認出来る書類。）</w:t>
            </w:r>
          </w:p>
          <w:p w14:paraId="206BC0DD" w14:textId="06A4ED42" w:rsidR="004F0B25" w:rsidRPr="003030EA" w:rsidRDefault="003030EA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【</w:t>
            </w:r>
            <w:r w:rsidR="004F0B25" w:rsidRPr="003030E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非住宅建築等建築支援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】</w:t>
            </w:r>
            <w:r w:rsidR="004F0B25" w:rsidRPr="003030E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敷地建物求積図、各階平面図、立面図、矩計図、特記仕様書等</w:t>
            </w:r>
          </w:p>
          <w:p w14:paraId="60D2B0DB" w14:textId="0362A94B" w:rsidR="004F0B25" w:rsidRPr="003030EA" w:rsidRDefault="003030EA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【</w:t>
            </w:r>
            <w:r w:rsidR="004F0B25" w:rsidRPr="003030E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内装木質化・木製品配備支援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】</w:t>
            </w:r>
            <w:r w:rsidR="004F0B25" w:rsidRPr="003030EA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設計</w:t>
            </w:r>
            <w:r w:rsidR="004F0B25" w:rsidRPr="003030E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図面等</w:t>
            </w:r>
          </w:p>
        </w:tc>
        <w:tc>
          <w:tcPr>
            <w:tcW w:w="993" w:type="dxa"/>
            <w:vAlign w:val="center"/>
          </w:tcPr>
          <w:p w14:paraId="0DD7A1D8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24689E9B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5C99708E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1059" w:type="dxa"/>
            <w:vAlign w:val="center"/>
          </w:tcPr>
          <w:p w14:paraId="057FE609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</w:tr>
      <w:tr w:rsidR="004F0B25" w:rsidRPr="003030EA" w14:paraId="0C63C034" w14:textId="77777777" w:rsidTr="00DD3936">
        <w:tc>
          <w:tcPr>
            <w:tcW w:w="5835" w:type="dxa"/>
          </w:tcPr>
          <w:p w14:paraId="5BC43463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施設概要図（イメージパース）</w:t>
            </w:r>
          </w:p>
        </w:tc>
        <w:tc>
          <w:tcPr>
            <w:tcW w:w="993" w:type="dxa"/>
            <w:vAlign w:val="center"/>
          </w:tcPr>
          <w:p w14:paraId="111AA27E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45D87E29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※２</w:t>
            </w:r>
          </w:p>
        </w:tc>
        <w:tc>
          <w:tcPr>
            <w:tcW w:w="992" w:type="dxa"/>
            <w:vAlign w:val="center"/>
          </w:tcPr>
          <w:p w14:paraId="1D6CC230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1059" w:type="dxa"/>
            <w:vAlign w:val="center"/>
          </w:tcPr>
          <w:p w14:paraId="7062765D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</w:tr>
      <w:tr w:rsidR="004F0B25" w:rsidRPr="003030EA" w14:paraId="6ADCDC70" w14:textId="77777777" w:rsidTr="00DD3936">
        <w:tc>
          <w:tcPr>
            <w:tcW w:w="5835" w:type="dxa"/>
          </w:tcPr>
          <w:p w14:paraId="69D14C73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事業費の積算資料（設計書、見積書等）</w:t>
            </w:r>
          </w:p>
        </w:tc>
        <w:tc>
          <w:tcPr>
            <w:tcW w:w="993" w:type="dxa"/>
            <w:vAlign w:val="center"/>
          </w:tcPr>
          <w:p w14:paraId="1D6ED582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4001AE20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1B81C98F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1059" w:type="dxa"/>
            <w:vAlign w:val="center"/>
          </w:tcPr>
          <w:p w14:paraId="5D1E34CF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</w:tr>
      <w:tr w:rsidR="004F0B25" w:rsidRPr="003030EA" w14:paraId="492A5FD3" w14:textId="77777777" w:rsidTr="00DD3936">
        <w:tc>
          <w:tcPr>
            <w:tcW w:w="5835" w:type="dxa"/>
          </w:tcPr>
          <w:p w14:paraId="36019C77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交付されている場合は、建築確認済証の写し</w:t>
            </w:r>
          </w:p>
        </w:tc>
        <w:tc>
          <w:tcPr>
            <w:tcW w:w="993" w:type="dxa"/>
            <w:vAlign w:val="center"/>
          </w:tcPr>
          <w:p w14:paraId="76DC4ABB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7C2BEF67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※３</w:t>
            </w:r>
          </w:p>
        </w:tc>
        <w:tc>
          <w:tcPr>
            <w:tcW w:w="992" w:type="dxa"/>
            <w:vAlign w:val="center"/>
          </w:tcPr>
          <w:p w14:paraId="3C8C2BD8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687AC6D2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-</w:t>
            </w:r>
          </w:p>
        </w:tc>
      </w:tr>
      <w:tr w:rsidR="004F0B25" w:rsidRPr="003030EA" w14:paraId="217C9CE1" w14:textId="77777777" w:rsidTr="00DD3936">
        <w:tc>
          <w:tcPr>
            <w:tcW w:w="5835" w:type="dxa"/>
          </w:tcPr>
          <w:p w14:paraId="79AAECF4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工事請負契約をしている場合は、工事請負契約書の写し</w:t>
            </w:r>
          </w:p>
        </w:tc>
        <w:tc>
          <w:tcPr>
            <w:tcW w:w="993" w:type="dxa"/>
            <w:vAlign w:val="center"/>
          </w:tcPr>
          <w:p w14:paraId="2D513B89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2065CA04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※３</w:t>
            </w:r>
          </w:p>
        </w:tc>
        <w:tc>
          <w:tcPr>
            <w:tcW w:w="992" w:type="dxa"/>
            <w:vAlign w:val="center"/>
          </w:tcPr>
          <w:p w14:paraId="7C03CDB9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1059" w:type="dxa"/>
            <w:vAlign w:val="center"/>
          </w:tcPr>
          <w:p w14:paraId="38F81CFB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※３</w:t>
            </w:r>
          </w:p>
        </w:tc>
      </w:tr>
      <w:tr w:rsidR="004F0B25" w:rsidRPr="003030EA" w14:paraId="42EF271D" w14:textId="77777777" w:rsidTr="00DD3936">
        <w:tc>
          <w:tcPr>
            <w:tcW w:w="5835" w:type="dxa"/>
          </w:tcPr>
          <w:p w14:paraId="449B3975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県産材の出荷証明書（みやぎ材利用センターが発行した県産材証明書）</w:t>
            </w:r>
          </w:p>
        </w:tc>
        <w:tc>
          <w:tcPr>
            <w:tcW w:w="993" w:type="dxa"/>
            <w:vAlign w:val="center"/>
          </w:tcPr>
          <w:p w14:paraId="11F80F8E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14:paraId="74796A16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70E7D456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08C9DB4F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</w:tr>
      <w:tr w:rsidR="004F0B25" w:rsidRPr="003030EA" w14:paraId="5A61FA92" w14:textId="77777777" w:rsidTr="00DD3936">
        <w:tc>
          <w:tcPr>
            <w:tcW w:w="5835" w:type="dxa"/>
          </w:tcPr>
          <w:p w14:paraId="6BBC4CF6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領収書及び支払い関係書類</w:t>
            </w:r>
          </w:p>
        </w:tc>
        <w:tc>
          <w:tcPr>
            <w:tcW w:w="993" w:type="dxa"/>
            <w:vAlign w:val="center"/>
          </w:tcPr>
          <w:p w14:paraId="31E179DF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14:paraId="320D2745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3DA851F1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7D5C5626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</w:tr>
      <w:tr w:rsidR="004F0B25" w:rsidRPr="003030EA" w14:paraId="3839B8AB" w14:textId="77777777" w:rsidTr="00DD3936">
        <w:trPr>
          <w:trHeight w:val="699"/>
        </w:trPr>
        <w:tc>
          <w:tcPr>
            <w:tcW w:w="5835" w:type="dxa"/>
          </w:tcPr>
          <w:p w14:paraId="7BD69C29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写真①　施工中、完成写真</w:t>
            </w:r>
          </w:p>
          <w:p w14:paraId="7331CB06" w14:textId="77777777" w:rsidR="004F0B25" w:rsidRPr="003030EA" w:rsidRDefault="004F0B25" w:rsidP="00872D38">
            <w:pPr>
              <w:pStyle w:val="ad"/>
              <w:adjustRightInd/>
              <w:spacing w:line="360" w:lineRule="exact"/>
              <w:ind w:firstLineChars="100" w:firstLine="162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事業の実施状況を確認するもの</w:t>
            </w:r>
          </w:p>
        </w:tc>
        <w:tc>
          <w:tcPr>
            <w:tcW w:w="993" w:type="dxa"/>
            <w:vAlign w:val="center"/>
          </w:tcPr>
          <w:p w14:paraId="5846A861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14:paraId="29B66D2D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56872C51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1ABBF885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</w:tr>
      <w:tr w:rsidR="004F0B25" w:rsidRPr="003030EA" w14:paraId="3E3D6E20" w14:textId="77777777" w:rsidTr="00DD3936">
        <w:trPr>
          <w:trHeight w:val="1080"/>
        </w:trPr>
        <w:tc>
          <w:tcPr>
            <w:tcW w:w="5835" w:type="dxa"/>
          </w:tcPr>
          <w:p w14:paraId="196E545C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写真②　竣工写真（外観・内観）</w:t>
            </w:r>
          </w:p>
          <w:p w14:paraId="38A717E7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3030EA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県の広報誌等に掲載することを想定した広報向けのもの</w:t>
            </w:r>
          </w:p>
          <w:p w14:paraId="7D4CC185" w14:textId="77777777" w:rsidR="004F0B25" w:rsidRPr="003030EA" w:rsidRDefault="004F0B25" w:rsidP="00872D38">
            <w:pPr>
              <w:pStyle w:val="ad"/>
              <w:adjustRightInd/>
              <w:spacing w:line="360" w:lineRule="exact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事業完了時点で建築物が竣工していなければ、竣工後に電子媒体等により提出すること</w:t>
            </w:r>
          </w:p>
        </w:tc>
        <w:tc>
          <w:tcPr>
            <w:tcW w:w="993" w:type="dxa"/>
            <w:vAlign w:val="center"/>
          </w:tcPr>
          <w:p w14:paraId="04A90BE6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14:paraId="643A1E57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  <w:tc>
          <w:tcPr>
            <w:tcW w:w="992" w:type="dxa"/>
            <w:vAlign w:val="center"/>
          </w:tcPr>
          <w:p w14:paraId="24AADAC1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/>
                <w:color w:val="auto"/>
              </w:rPr>
              <w:t>-</w:t>
            </w:r>
          </w:p>
        </w:tc>
        <w:tc>
          <w:tcPr>
            <w:tcW w:w="1059" w:type="dxa"/>
            <w:vAlign w:val="center"/>
          </w:tcPr>
          <w:p w14:paraId="4996EE36" w14:textId="77777777" w:rsidR="004F0B25" w:rsidRPr="003030EA" w:rsidRDefault="004F0B25" w:rsidP="00872D38">
            <w:pPr>
              <w:pStyle w:val="ad"/>
              <w:adjustRightInd/>
              <w:spacing w:line="3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○</w:t>
            </w:r>
          </w:p>
        </w:tc>
      </w:tr>
      <w:tr w:rsidR="004F0B25" w:rsidRPr="003030EA" w14:paraId="69E1006A" w14:textId="77777777" w:rsidTr="00DD3936">
        <w:tc>
          <w:tcPr>
            <w:tcW w:w="5835" w:type="dxa"/>
          </w:tcPr>
          <w:p w14:paraId="55B699AA" w14:textId="77777777" w:rsidR="004F0B25" w:rsidRPr="003030EA" w:rsidRDefault="004F0B25" w:rsidP="00D874E0">
            <w:pPr>
              <w:pStyle w:val="ad"/>
              <w:adjustRightInd/>
              <w:rPr>
                <w:rFonts w:ascii="ＭＳ 明朝" w:eastAsia="ＭＳ 明朝" w:hAnsi="ＭＳ 明朝"/>
                <w:color w:val="auto"/>
              </w:rPr>
            </w:pPr>
            <w:r w:rsidRPr="003030EA">
              <w:rPr>
                <w:rFonts w:ascii="ＭＳ 明朝" w:eastAsia="ＭＳ 明朝" w:hAnsi="ＭＳ 明朝" w:hint="eastAsia"/>
                <w:color w:val="auto"/>
              </w:rPr>
              <w:t>□その他知事が必要と認める書類</w:t>
            </w:r>
          </w:p>
        </w:tc>
        <w:tc>
          <w:tcPr>
            <w:tcW w:w="993" w:type="dxa"/>
            <w:vAlign w:val="center"/>
          </w:tcPr>
          <w:p w14:paraId="5931F901" w14:textId="77777777" w:rsidR="004F0B25" w:rsidRPr="003030EA" w:rsidRDefault="004F0B25" w:rsidP="00DD3936">
            <w:pPr>
              <w:pStyle w:val="ad"/>
              <w:adjustRightInd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6D2A8AEE" w14:textId="77777777" w:rsidR="004F0B25" w:rsidRPr="003030EA" w:rsidRDefault="004F0B25" w:rsidP="00DD3936">
            <w:pPr>
              <w:pStyle w:val="ad"/>
              <w:adjustRightInd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420B810" w14:textId="77777777" w:rsidR="004F0B25" w:rsidRPr="003030EA" w:rsidRDefault="004F0B25" w:rsidP="00DD3936">
            <w:pPr>
              <w:pStyle w:val="ad"/>
              <w:adjustRightInd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9" w:type="dxa"/>
            <w:vAlign w:val="center"/>
          </w:tcPr>
          <w:p w14:paraId="4641EAFF" w14:textId="77777777" w:rsidR="004F0B25" w:rsidRPr="003030EA" w:rsidRDefault="004F0B25" w:rsidP="00DD3936">
            <w:pPr>
              <w:pStyle w:val="ad"/>
              <w:adjustRightInd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77D9E328" w14:textId="77777777" w:rsidR="004F0B25" w:rsidRPr="003030EA" w:rsidRDefault="004F0B25" w:rsidP="00DD3936">
      <w:pPr>
        <w:pStyle w:val="ad"/>
        <w:adjustRightInd/>
        <w:ind w:firstLineChars="100" w:firstLine="183"/>
        <w:rPr>
          <w:rFonts w:ascii="ＭＳ 明朝" w:hAnsi="ＭＳ 明朝"/>
          <w:b/>
          <w:bCs/>
          <w:color w:val="auto"/>
          <w:sz w:val="18"/>
          <w:szCs w:val="18"/>
        </w:rPr>
      </w:pPr>
      <w:r w:rsidRPr="003030EA">
        <w:rPr>
          <w:rFonts w:ascii="ＭＳ 明朝" w:hAnsi="ＭＳ 明朝" w:hint="eastAsia"/>
          <w:b/>
          <w:bCs/>
          <w:color w:val="auto"/>
          <w:sz w:val="18"/>
          <w:szCs w:val="18"/>
        </w:rPr>
        <w:t>※１　該当する事業種目の「○」が付いている書類を添付すること</w:t>
      </w:r>
    </w:p>
    <w:p w14:paraId="7CEC7102" w14:textId="1746B814" w:rsidR="004F0B25" w:rsidRPr="003030EA" w:rsidRDefault="004F0B25" w:rsidP="00DD3936">
      <w:pPr>
        <w:pStyle w:val="ad"/>
        <w:adjustRightInd/>
        <w:ind w:firstLineChars="100" w:firstLine="183"/>
        <w:rPr>
          <w:rFonts w:ascii="ＭＳ 明朝" w:hAnsi="ＭＳ 明朝"/>
          <w:b/>
          <w:bCs/>
          <w:color w:val="auto"/>
          <w:sz w:val="18"/>
          <w:szCs w:val="18"/>
        </w:rPr>
      </w:pPr>
      <w:r w:rsidRPr="003030EA">
        <w:rPr>
          <w:rFonts w:ascii="ＭＳ 明朝" w:hAnsi="ＭＳ 明朝" w:hint="eastAsia"/>
          <w:b/>
          <w:bCs/>
          <w:color w:val="auto"/>
          <w:sz w:val="18"/>
          <w:szCs w:val="18"/>
        </w:rPr>
        <w:t>※２　原則不要。ただし、実施設計又は変更設計から変更があった場合は提出すること</w:t>
      </w:r>
    </w:p>
    <w:p w14:paraId="0CF58B5F" w14:textId="592AED5E" w:rsidR="004F0B25" w:rsidRPr="003030EA" w:rsidRDefault="004F0B25" w:rsidP="00872D38">
      <w:pPr>
        <w:pStyle w:val="ad"/>
        <w:adjustRightInd/>
        <w:ind w:firstLineChars="100" w:firstLine="183"/>
        <w:rPr>
          <w:rFonts w:ascii="ＭＳ 明朝" w:hAnsi="ＭＳ 明朝"/>
          <w:b/>
          <w:bCs/>
          <w:color w:val="auto"/>
          <w:sz w:val="18"/>
          <w:szCs w:val="18"/>
        </w:rPr>
      </w:pPr>
      <w:r w:rsidRPr="003030EA">
        <w:rPr>
          <w:rFonts w:ascii="ＭＳ 明朝" w:hAnsi="ＭＳ 明朝" w:hint="eastAsia"/>
          <w:b/>
          <w:bCs/>
          <w:color w:val="auto"/>
          <w:sz w:val="18"/>
          <w:szCs w:val="18"/>
        </w:rPr>
        <w:t>※３　既に提出している場合は添付不要</w:t>
      </w:r>
    </w:p>
    <w:sectPr w:rsidR="004F0B25" w:rsidRPr="003030EA" w:rsidSect="00E46F08"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cols w:space="720"/>
      <w:docGrid w:type="linesAndChars" w:linePitch="242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B5A0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81F4ECD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D048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93A3936" w14:textId="77777777" w:rsidR="00666E74" w:rsidRDefault="00666E7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393D"/>
    <w:multiLevelType w:val="multilevel"/>
    <w:tmpl w:val="21E0393D"/>
    <w:lvl w:ilvl="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53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1A"/>
    <w:rsid w:val="000730DE"/>
    <w:rsid w:val="000B5266"/>
    <w:rsid w:val="000E7E2D"/>
    <w:rsid w:val="0012204D"/>
    <w:rsid w:val="00185AEC"/>
    <w:rsid w:val="001B0E7F"/>
    <w:rsid w:val="001B5A9F"/>
    <w:rsid w:val="001E1CFC"/>
    <w:rsid w:val="001F0E2C"/>
    <w:rsid w:val="002008C4"/>
    <w:rsid w:val="002448E7"/>
    <w:rsid w:val="00252295"/>
    <w:rsid w:val="002717E6"/>
    <w:rsid w:val="002D2CC7"/>
    <w:rsid w:val="003030EA"/>
    <w:rsid w:val="00331CAF"/>
    <w:rsid w:val="00366AB4"/>
    <w:rsid w:val="00416A3A"/>
    <w:rsid w:val="004B4E09"/>
    <w:rsid w:val="004D1CA9"/>
    <w:rsid w:val="004E03CB"/>
    <w:rsid w:val="004F0B25"/>
    <w:rsid w:val="00500B25"/>
    <w:rsid w:val="00513AB6"/>
    <w:rsid w:val="0054171F"/>
    <w:rsid w:val="0055470E"/>
    <w:rsid w:val="005A0DE7"/>
    <w:rsid w:val="005B0DE4"/>
    <w:rsid w:val="005B36FA"/>
    <w:rsid w:val="005C26A9"/>
    <w:rsid w:val="005E00CE"/>
    <w:rsid w:val="00602C66"/>
    <w:rsid w:val="00654059"/>
    <w:rsid w:val="00666E74"/>
    <w:rsid w:val="006B12CE"/>
    <w:rsid w:val="006B6AFC"/>
    <w:rsid w:val="006D205B"/>
    <w:rsid w:val="006E63A5"/>
    <w:rsid w:val="00701319"/>
    <w:rsid w:val="00706FE1"/>
    <w:rsid w:val="00734FFF"/>
    <w:rsid w:val="007B734D"/>
    <w:rsid w:val="00872D38"/>
    <w:rsid w:val="00877D1A"/>
    <w:rsid w:val="008A4411"/>
    <w:rsid w:val="008D7D2B"/>
    <w:rsid w:val="009259DC"/>
    <w:rsid w:val="0092624B"/>
    <w:rsid w:val="009F3F73"/>
    <w:rsid w:val="00A33BD8"/>
    <w:rsid w:val="00A73298"/>
    <w:rsid w:val="00AB0BCF"/>
    <w:rsid w:val="00B25D29"/>
    <w:rsid w:val="00B95ACD"/>
    <w:rsid w:val="00C00560"/>
    <w:rsid w:val="00C15A84"/>
    <w:rsid w:val="00C22BBF"/>
    <w:rsid w:val="00CC7674"/>
    <w:rsid w:val="00E46F08"/>
    <w:rsid w:val="00E60C1B"/>
    <w:rsid w:val="00EA7F16"/>
    <w:rsid w:val="00F457ED"/>
    <w:rsid w:val="00F668D9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89604"/>
  <w15:docId w15:val="{AC9C7042-2707-4A05-843A-630B7E95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">
    <w:name w:val="フッター1"/>
    <w:basedOn w:val="a"/>
    <w:pPr>
      <w:snapToGrid w:val="0"/>
    </w:pPr>
  </w:style>
  <w:style w:type="paragraph" w:customStyle="1" w:styleId="10">
    <w:name w:val="ヘッダー1"/>
    <w:basedOn w:val="a"/>
    <w:pPr>
      <w:snapToGrid w:val="0"/>
    </w:pPr>
  </w:style>
  <w:style w:type="paragraph" w:styleId="a4">
    <w:name w:val="List Paragraph"/>
    <w:basedOn w:val="a"/>
    <w:qFormat/>
    <w:pPr>
      <w:ind w:left="839"/>
    </w:pPr>
  </w:style>
  <w:style w:type="character" w:customStyle="1" w:styleId="a5">
    <w:name w:val="フッター (文字)"/>
    <w:rPr>
      <w:rFonts w:ascii="Century" w:eastAsia="ＭＳ 明朝" w:hAnsi="Century"/>
      <w:sz w:val="21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pPr>
      <w:jc w:val="left"/>
    </w:pPr>
    <w:rPr>
      <w:rFonts w:ascii="Century" w:eastAsia="ＭＳ 明朝" w:hAnsi="Century"/>
    </w:rPr>
  </w:style>
  <w:style w:type="paragraph" w:styleId="a8">
    <w:name w:val="header"/>
    <w:basedOn w:val="a"/>
    <w:link w:val="12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link w:val="a8"/>
    <w:uiPriority w:val="99"/>
    <w:rsid w:val="00734FFF"/>
    <w:rPr>
      <w:rFonts w:ascii="ＭＳ Ｐ明朝" w:eastAsia="ＭＳ Ｐ明朝"/>
      <w:color w:val="000000"/>
      <w:sz w:val="21"/>
    </w:rPr>
  </w:style>
  <w:style w:type="paragraph" w:styleId="a9">
    <w:name w:val="footer"/>
    <w:basedOn w:val="a"/>
    <w:link w:val="13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link w:val="a9"/>
    <w:uiPriority w:val="99"/>
    <w:rsid w:val="00734FFF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A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441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F668D9"/>
    <w:rPr>
      <w:color w:val="808080"/>
    </w:rPr>
  </w:style>
  <w:style w:type="paragraph" w:customStyle="1" w:styleId="ad">
    <w:name w:val="標準(太郎文書スタイル)"/>
    <w:uiPriority w:val="99"/>
    <w:unhideWhenUsed/>
    <w:rsid w:val="004F0B25"/>
    <w:pPr>
      <w:widowControl w:val="0"/>
      <w:adjustRightInd w:val="0"/>
      <w:textAlignment w:val="baseline"/>
    </w:pPr>
    <w:rPr>
      <w:rFonts w:ascii="Century" w:hAnsi="Century"/>
      <w:color w:val="000000"/>
      <w:sz w:val="21"/>
      <w:szCs w:val="21"/>
    </w:rPr>
  </w:style>
  <w:style w:type="table" w:styleId="ae">
    <w:name w:val="Table Grid"/>
    <w:basedOn w:val="a1"/>
    <w:uiPriority w:val="59"/>
    <w:qFormat/>
    <w:rsid w:val="004F0B25"/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CFC-63F9-4D3D-8CC5-0A2720C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8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智史</dc:creator>
  <cp:lastModifiedBy>宮城県</cp:lastModifiedBy>
  <cp:revision>16</cp:revision>
  <cp:lastPrinted>2021-03-15T01:18:00Z</cp:lastPrinted>
  <dcterms:created xsi:type="dcterms:W3CDTF">2023-03-13T09:02:00Z</dcterms:created>
  <dcterms:modified xsi:type="dcterms:W3CDTF">2026-06-03T10:02:00Z</dcterms:modified>
</cp:coreProperties>
</file>